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C3" w:rsidRPr="009466C3" w:rsidRDefault="00760D3C" w:rsidP="009466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</w:t>
      </w:r>
      <w:r w:rsidR="009466C3" w:rsidRPr="00946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ализации Губернаторского проекта</w:t>
      </w:r>
    </w:p>
    <w:p w:rsidR="009466C3" w:rsidRPr="009466C3" w:rsidRDefault="009466C3" w:rsidP="009466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946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каждой семье - не менее одного ребёнка с высшим образованием»</w:t>
      </w:r>
    </w:p>
    <w:p w:rsidR="009466C3" w:rsidRDefault="009466C3" w:rsidP="00946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ОУ г.Кызыла</w:t>
      </w:r>
    </w:p>
    <w:p w:rsidR="00392D0C" w:rsidRDefault="00392D0C" w:rsidP="00946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CEA" w:rsidRPr="002F32E6" w:rsidRDefault="00660CEA" w:rsidP="0009758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F32E6">
        <w:rPr>
          <w:rFonts w:ascii="Times New Roman" w:hAnsi="Times New Roman"/>
          <w:sz w:val="28"/>
          <w:szCs w:val="28"/>
        </w:rPr>
        <w:t xml:space="preserve">В целях исполнения Постановления Мэрии города Кызыла от 20 апреля 2018 года № </w:t>
      </w:r>
      <w:r w:rsidR="00270476" w:rsidRPr="002F32E6">
        <w:rPr>
          <w:rFonts w:ascii="Times New Roman" w:hAnsi="Times New Roman"/>
          <w:sz w:val="28"/>
          <w:szCs w:val="28"/>
        </w:rPr>
        <w:t>432 «</w:t>
      </w:r>
      <w:r w:rsidRPr="002F32E6">
        <w:rPr>
          <w:rFonts w:ascii="Times New Roman" w:hAnsi="Times New Roman"/>
          <w:sz w:val="28"/>
          <w:szCs w:val="28"/>
        </w:rPr>
        <w:t xml:space="preserve">Об утверждении Порядка реализации губернаторского проекта «В каждой семье - не менее одного ребенка с высшим образованием» и </w:t>
      </w:r>
      <w:r w:rsidR="00270476" w:rsidRPr="002F32E6">
        <w:rPr>
          <w:rFonts w:ascii="Times New Roman" w:hAnsi="Times New Roman"/>
          <w:sz w:val="28"/>
          <w:szCs w:val="28"/>
        </w:rPr>
        <w:t>приказа Департамента</w:t>
      </w:r>
      <w:r w:rsidRPr="002F32E6">
        <w:rPr>
          <w:rFonts w:ascii="Times New Roman" w:hAnsi="Times New Roman"/>
          <w:sz w:val="28"/>
          <w:szCs w:val="28"/>
        </w:rPr>
        <w:t xml:space="preserve"> по образованию №405 от 02.11.2018г</w:t>
      </w:r>
      <w:r>
        <w:rPr>
          <w:rFonts w:ascii="Times New Roman" w:hAnsi="Times New Roman"/>
          <w:sz w:val="28"/>
          <w:szCs w:val="28"/>
        </w:rPr>
        <w:t>.</w:t>
      </w:r>
      <w:r w:rsidRPr="002F32E6">
        <w:rPr>
          <w:rFonts w:ascii="Times New Roman" w:hAnsi="Times New Roman"/>
          <w:sz w:val="28"/>
          <w:szCs w:val="28"/>
        </w:rPr>
        <w:t xml:space="preserve">  «О реализации губернаторского проекта «В каждой семье- не менее одного ребенка с высшим образованием» в ДОУ </w:t>
      </w:r>
      <w:r w:rsidR="000937AB" w:rsidRPr="002F32E6">
        <w:rPr>
          <w:rFonts w:ascii="Times New Roman" w:hAnsi="Times New Roman"/>
          <w:sz w:val="28"/>
          <w:szCs w:val="28"/>
        </w:rPr>
        <w:t>г</w:t>
      </w:r>
      <w:proofErr w:type="gramStart"/>
      <w:r w:rsidR="000937AB" w:rsidRPr="002F32E6">
        <w:rPr>
          <w:rFonts w:ascii="Times New Roman" w:hAnsi="Times New Roman"/>
          <w:sz w:val="28"/>
          <w:szCs w:val="28"/>
        </w:rPr>
        <w:t>.К</w:t>
      </w:r>
      <w:proofErr w:type="gramEnd"/>
      <w:r w:rsidR="000937AB" w:rsidRPr="002F32E6">
        <w:rPr>
          <w:rFonts w:ascii="Times New Roman" w:hAnsi="Times New Roman"/>
          <w:sz w:val="28"/>
          <w:szCs w:val="28"/>
        </w:rPr>
        <w:t>ызыла в</w:t>
      </w:r>
      <w:r w:rsidR="00B92B6C">
        <w:rPr>
          <w:rFonts w:ascii="Times New Roman" w:hAnsi="Times New Roman"/>
          <w:sz w:val="28"/>
          <w:szCs w:val="28"/>
        </w:rPr>
        <w:t xml:space="preserve"> 2018</w:t>
      </w:r>
      <w:r w:rsidRPr="002F32E6">
        <w:rPr>
          <w:rFonts w:ascii="Times New Roman" w:hAnsi="Times New Roman"/>
          <w:sz w:val="28"/>
          <w:szCs w:val="28"/>
        </w:rPr>
        <w:t>-20</w:t>
      </w:r>
      <w:r w:rsidR="00B92B6C">
        <w:rPr>
          <w:rFonts w:ascii="Times New Roman" w:hAnsi="Times New Roman"/>
          <w:sz w:val="28"/>
          <w:szCs w:val="28"/>
        </w:rPr>
        <w:t>22</w:t>
      </w:r>
      <w:r w:rsidRPr="002F32E6">
        <w:rPr>
          <w:rFonts w:ascii="Times New Roman" w:hAnsi="Times New Roman"/>
          <w:sz w:val="28"/>
          <w:szCs w:val="28"/>
        </w:rPr>
        <w:t xml:space="preserve"> учебном году» муниципальны</w:t>
      </w:r>
      <w:r>
        <w:rPr>
          <w:rFonts w:ascii="Times New Roman" w:hAnsi="Times New Roman"/>
          <w:sz w:val="28"/>
          <w:szCs w:val="28"/>
        </w:rPr>
        <w:t>ми</w:t>
      </w:r>
      <w:r w:rsidRPr="002F32E6">
        <w:rPr>
          <w:rFonts w:ascii="Times New Roman" w:hAnsi="Times New Roman"/>
          <w:sz w:val="28"/>
          <w:szCs w:val="28"/>
        </w:rPr>
        <w:t xml:space="preserve"> дошкольны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2F32E6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>ми организациями</w:t>
      </w:r>
      <w:r w:rsidRPr="002F32E6">
        <w:rPr>
          <w:rFonts w:ascii="Times New Roman" w:hAnsi="Times New Roman"/>
          <w:sz w:val="28"/>
          <w:szCs w:val="28"/>
        </w:rPr>
        <w:t xml:space="preserve"> г. Кызыла </w:t>
      </w:r>
      <w:r w:rsidR="000937AB">
        <w:rPr>
          <w:rFonts w:ascii="Times New Roman" w:hAnsi="Times New Roman"/>
          <w:sz w:val="28"/>
          <w:szCs w:val="28"/>
        </w:rPr>
        <w:t xml:space="preserve">были </w:t>
      </w:r>
      <w:r w:rsidR="000937AB" w:rsidRPr="002F32E6">
        <w:rPr>
          <w:rFonts w:ascii="Times New Roman" w:hAnsi="Times New Roman"/>
          <w:sz w:val="28"/>
          <w:szCs w:val="28"/>
        </w:rPr>
        <w:t>организованы</w:t>
      </w:r>
      <w:r w:rsidRPr="002F32E6"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660CEA" w:rsidRDefault="00660CEA" w:rsidP="00660CEA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4A0E">
        <w:rPr>
          <w:rFonts w:ascii="Times New Roman" w:hAnsi="Times New Roman"/>
          <w:color w:val="000000"/>
          <w:sz w:val="28"/>
          <w:szCs w:val="28"/>
        </w:rPr>
        <w:t>- созд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B4A0E">
        <w:rPr>
          <w:rFonts w:ascii="Times New Roman" w:hAnsi="Times New Roman"/>
          <w:color w:val="000000"/>
          <w:sz w:val="28"/>
          <w:szCs w:val="28"/>
        </w:rPr>
        <w:t xml:space="preserve"> к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в ДОУ</w:t>
      </w:r>
      <w:r w:rsidRPr="00DB4A0E">
        <w:rPr>
          <w:rFonts w:ascii="Times New Roman" w:hAnsi="Times New Roman"/>
          <w:color w:val="000000"/>
          <w:sz w:val="28"/>
          <w:szCs w:val="28"/>
        </w:rPr>
        <w:t xml:space="preserve"> по выявлению и отбору канди</w:t>
      </w:r>
      <w:r>
        <w:rPr>
          <w:rFonts w:ascii="Times New Roman" w:hAnsi="Times New Roman"/>
          <w:color w:val="000000"/>
          <w:sz w:val="28"/>
          <w:szCs w:val="28"/>
        </w:rPr>
        <w:t>датов для участия в проекте</w:t>
      </w:r>
      <w:r w:rsidRPr="00DB4A0E">
        <w:rPr>
          <w:rFonts w:ascii="Times New Roman" w:hAnsi="Times New Roman"/>
          <w:color w:val="000000"/>
          <w:sz w:val="28"/>
          <w:szCs w:val="28"/>
        </w:rPr>
        <w:t>;</w:t>
      </w:r>
    </w:p>
    <w:p w:rsidR="00660CEA" w:rsidRPr="003F0C03" w:rsidRDefault="00660CEA" w:rsidP="00660CE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4A0E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ованы мероприятия для </w:t>
      </w:r>
      <w:r w:rsidRPr="00DB4A0E">
        <w:rPr>
          <w:rFonts w:ascii="Times New Roman" w:hAnsi="Times New Roman"/>
          <w:color w:val="000000"/>
          <w:sz w:val="28"/>
          <w:szCs w:val="28"/>
        </w:rPr>
        <w:t>выя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B4A0E">
        <w:rPr>
          <w:rFonts w:ascii="Times New Roman" w:hAnsi="Times New Roman"/>
          <w:color w:val="000000"/>
          <w:sz w:val="28"/>
          <w:szCs w:val="28"/>
        </w:rPr>
        <w:t xml:space="preserve"> и отб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B4A0E">
        <w:rPr>
          <w:rFonts w:ascii="Times New Roman" w:hAnsi="Times New Roman"/>
          <w:color w:val="000000"/>
          <w:sz w:val="28"/>
          <w:szCs w:val="28"/>
        </w:rPr>
        <w:t xml:space="preserve"> канди</w:t>
      </w:r>
      <w:r>
        <w:rPr>
          <w:rFonts w:ascii="Times New Roman" w:hAnsi="Times New Roman"/>
          <w:color w:val="000000"/>
          <w:sz w:val="28"/>
          <w:szCs w:val="28"/>
        </w:rPr>
        <w:t>датов для участия в проекте</w:t>
      </w:r>
      <w:r w:rsidRPr="00DB4A0E">
        <w:rPr>
          <w:rFonts w:ascii="Times New Roman" w:hAnsi="Times New Roman"/>
          <w:color w:val="000000"/>
          <w:sz w:val="28"/>
          <w:szCs w:val="28"/>
        </w:rPr>
        <w:t>;</w:t>
      </w:r>
    </w:p>
    <w:p w:rsidR="00660CEA" w:rsidRPr="0012021D" w:rsidRDefault="00660CEA" w:rsidP="00660CE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тендентами для участия в проекте были воспитанники</w:t>
      </w:r>
      <w:r w:rsidR="00812C02">
        <w:rPr>
          <w:rFonts w:ascii="Times New Roman" w:hAnsi="Times New Roman"/>
          <w:color w:val="000000"/>
          <w:sz w:val="28"/>
          <w:szCs w:val="28"/>
        </w:rPr>
        <w:t xml:space="preserve"> ДО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21D">
        <w:rPr>
          <w:rFonts w:ascii="Times New Roman" w:hAnsi="Times New Roman"/>
          <w:color w:val="000000"/>
          <w:sz w:val="28"/>
          <w:szCs w:val="28"/>
        </w:rPr>
        <w:t>ГКП 6-7 лет из малоимущих, многодетных семей, в которых нет лиц с высшим образованием в трех поколениях.</w:t>
      </w:r>
    </w:p>
    <w:p w:rsidR="00FB3554" w:rsidRPr="0012021D" w:rsidRDefault="00660CEA" w:rsidP="00660C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021D">
        <w:rPr>
          <w:rFonts w:ascii="Times New Roman" w:hAnsi="Times New Roman"/>
          <w:sz w:val="28"/>
          <w:szCs w:val="28"/>
        </w:rPr>
        <w:t xml:space="preserve">По итогам </w:t>
      </w:r>
      <w:r w:rsidR="00A66B51" w:rsidRPr="0012021D">
        <w:rPr>
          <w:rFonts w:ascii="Times New Roman" w:hAnsi="Times New Roman"/>
          <w:sz w:val="28"/>
          <w:szCs w:val="28"/>
        </w:rPr>
        <w:t xml:space="preserve">обследования </w:t>
      </w:r>
      <w:r w:rsidR="00812C02">
        <w:rPr>
          <w:rFonts w:ascii="Times New Roman" w:hAnsi="Times New Roman"/>
          <w:sz w:val="28"/>
          <w:szCs w:val="28"/>
        </w:rPr>
        <w:t>в 35</w:t>
      </w:r>
      <w:r w:rsidR="00FB3554" w:rsidRPr="0012021D">
        <w:rPr>
          <w:rFonts w:ascii="Times New Roman" w:hAnsi="Times New Roman"/>
          <w:sz w:val="28"/>
          <w:szCs w:val="28"/>
        </w:rPr>
        <w:t xml:space="preserve"> ДОУ </w:t>
      </w:r>
      <w:proofErr w:type="gramStart"/>
      <w:r w:rsidR="006F5858" w:rsidRPr="0012021D">
        <w:rPr>
          <w:rFonts w:ascii="Times New Roman" w:hAnsi="Times New Roman"/>
          <w:sz w:val="28"/>
          <w:szCs w:val="28"/>
        </w:rPr>
        <w:t>обследовано</w:t>
      </w:r>
      <w:r w:rsidR="00FB3554" w:rsidRPr="0012021D">
        <w:rPr>
          <w:rFonts w:ascii="Times New Roman" w:hAnsi="Times New Roman"/>
          <w:sz w:val="28"/>
          <w:szCs w:val="28"/>
        </w:rPr>
        <w:t xml:space="preserve"> </w:t>
      </w:r>
      <w:r w:rsidR="00A66B51" w:rsidRPr="0012021D">
        <w:rPr>
          <w:rFonts w:ascii="Times New Roman" w:hAnsi="Times New Roman"/>
          <w:sz w:val="28"/>
          <w:szCs w:val="28"/>
        </w:rPr>
        <w:t>1</w:t>
      </w:r>
      <w:r w:rsidR="000C0807" w:rsidRPr="0012021D">
        <w:rPr>
          <w:rFonts w:ascii="Times New Roman" w:hAnsi="Times New Roman"/>
          <w:sz w:val="28"/>
          <w:szCs w:val="28"/>
        </w:rPr>
        <w:t>98</w:t>
      </w:r>
      <w:r w:rsidR="00097584" w:rsidRPr="0012021D">
        <w:rPr>
          <w:rFonts w:ascii="Times New Roman" w:hAnsi="Times New Roman"/>
          <w:sz w:val="28"/>
          <w:szCs w:val="28"/>
        </w:rPr>
        <w:t xml:space="preserve"> семей</w:t>
      </w:r>
      <w:r w:rsidR="00A65F29">
        <w:rPr>
          <w:rFonts w:ascii="Times New Roman" w:hAnsi="Times New Roman"/>
          <w:sz w:val="28"/>
          <w:szCs w:val="28"/>
        </w:rPr>
        <w:t xml:space="preserve"> выявлено</w:t>
      </w:r>
      <w:proofErr w:type="gramEnd"/>
      <w:r w:rsidR="00A65F29">
        <w:rPr>
          <w:rFonts w:ascii="Times New Roman" w:hAnsi="Times New Roman"/>
          <w:sz w:val="28"/>
          <w:szCs w:val="28"/>
        </w:rPr>
        <w:t xml:space="preserve"> </w:t>
      </w:r>
      <w:r w:rsidR="00BD4D9B">
        <w:rPr>
          <w:rFonts w:ascii="Times New Roman" w:hAnsi="Times New Roman"/>
          <w:sz w:val="28"/>
          <w:szCs w:val="28"/>
        </w:rPr>
        <w:t>34</w:t>
      </w:r>
      <w:r w:rsidR="006F5858" w:rsidRPr="0012021D">
        <w:rPr>
          <w:rFonts w:ascii="Times New Roman" w:hAnsi="Times New Roman"/>
          <w:sz w:val="28"/>
          <w:szCs w:val="28"/>
        </w:rPr>
        <w:t xml:space="preserve"> семей.</w:t>
      </w:r>
    </w:p>
    <w:tbl>
      <w:tblPr>
        <w:tblStyle w:val="a3"/>
        <w:tblpPr w:leftFromText="180" w:rightFromText="180" w:vertAnchor="text" w:horzAnchor="margin" w:tblpXSpec="center" w:tblpY="353"/>
        <w:tblW w:w="9690" w:type="dxa"/>
        <w:tblLook w:val="04A0" w:firstRow="1" w:lastRow="0" w:firstColumn="1" w:lastColumn="0" w:noHBand="0" w:noVBand="1"/>
      </w:tblPr>
      <w:tblGrid>
        <w:gridCol w:w="4845"/>
        <w:gridCol w:w="4845"/>
      </w:tblGrid>
      <w:tr w:rsidR="00FB3554" w:rsidRPr="0012021D" w:rsidTr="00F06E8E">
        <w:trPr>
          <w:trHeight w:val="311"/>
        </w:trPr>
        <w:tc>
          <w:tcPr>
            <w:tcW w:w="9690" w:type="dxa"/>
            <w:gridSpan w:val="2"/>
          </w:tcPr>
          <w:p w:rsidR="00FB3554" w:rsidRPr="0012021D" w:rsidRDefault="00FB3554" w:rsidP="00FB3554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 из них:</w:t>
            </w:r>
          </w:p>
        </w:tc>
      </w:tr>
      <w:tr w:rsidR="00FB3554" w:rsidRPr="0012021D" w:rsidTr="001816A5">
        <w:trPr>
          <w:trHeight w:val="297"/>
        </w:trPr>
        <w:tc>
          <w:tcPr>
            <w:tcW w:w="4845" w:type="dxa"/>
          </w:tcPr>
          <w:p w:rsidR="00FB3554" w:rsidRPr="0012021D" w:rsidRDefault="00FB3554" w:rsidP="00FB3554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21D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4845" w:type="dxa"/>
          </w:tcPr>
          <w:p w:rsidR="00FB3554" w:rsidRPr="0012021D" w:rsidRDefault="00FB3554" w:rsidP="00FB3554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2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B3554" w:rsidRPr="0012021D" w:rsidTr="001816A5">
        <w:trPr>
          <w:trHeight w:val="297"/>
        </w:trPr>
        <w:tc>
          <w:tcPr>
            <w:tcW w:w="4845" w:type="dxa"/>
          </w:tcPr>
          <w:p w:rsidR="00FB3554" w:rsidRPr="0012021D" w:rsidRDefault="00FB3554" w:rsidP="001816A5">
            <w:pPr>
              <w:tabs>
                <w:tab w:val="left" w:pos="7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021D">
              <w:rPr>
                <w:rFonts w:ascii="Times New Roman" w:hAnsi="Times New Roman" w:cs="Times New Roman"/>
                <w:sz w:val="24"/>
                <w:szCs w:val="24"/>
              </w:rPr>
              <w:t xml:space="preserve">2-3 лет </w:t>
            </w:r>
          </w:p>
        </w:tc>
        <w:tc>
          <w:tcPr>
            <w:tcW w:w="4845" w:type="dxa"/>
          </w:tcPr>
          <w:p w:rsidR="00FB3554" w:rsidRPr="00A65F29" w:rsidRDefault="00FB3554" w:rsidP="001816A5">
            <w:pPr>
              <w:tabs>
                <w:tab w:val="left" w:pos="75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554" w:rsidRPr="00D31555" w:rsidTr="001816A5">
        <w:trPr>
          <w:trHeight w:val="311"/>
        </w:trPr>
        <w:tc>
          <w:tcPr>
            <w:tcW w:w="4845" w:type="dxa"/>
          </w:tcPr>
          <w:p w:rsidR="00FB3554" w:rsidRPr="0012021D" w:rsidRDefault="00FB3554" w:rsidP="001816A5">
            <w:pPr>
              <w:tabs>
                <w:tab w:val="left" w:pos="7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021D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4845" w:type="dxa"/>
          </w:tcPr>
          <w:p w:rsidR="00FB3554" w:rsidRPr="0012021D" w:rsidRDefault="00A65F29" w:rsidP="001816A5">
            <w:pPr>
              <w:tabs>
                <w:tab w:val="left" w:pos="75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B3554" w:rsidRPr="00D31555" w:rsidTr="001816A5">
        <w:trPr>
          <w:trHeight w:val="311"/>
        </w:trPr>
        <w:tc>
          <w:tcPr>
            <w:tcW w:w="4845" w:type="dxa"/>
          </w:tcPr>
          <w:p w:rsidR="00FB3554" w:rsidRPr="00D31555" w:rsidRDefault="00FB3554" w:rsidP="001816A5">
            <w:pPr>
              <w:tabs>
                <w:tab w:val="left" w:pos="7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555">
              <w:rPr>
                <w:rFonts w:ascii="Times New Roman" w:hAnsi="Times New Roman" w:cs="Times New Roman"/>
                <w:sz w:val="24"/>
                <w:szCs w:val="24"/>
              </w:rPr>
              <w:t xml:space="preserve">6-7 лет </w:t>
            </w:r>
          </w:p>
        </w:tc>
        <w:tc>
          <w:tcPr>
            <w:tcW w:w="4845" w:type="dxa"/>
          </w:tcPr>
          <w:p w:rsidR="00FB3554" w:rsidRPr="00BD4D9B" w:rsidRDefault="00BD4D9B" w:rsidP="001816A5">
            <w:pPr>
              <w:tabs>
                <w:tab w:val="left" w:pos="7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554" w:rsidRPr="00914FD8" w:rsidTr="001816A5">
        <w:trPr>
          <w:trHeight w:val="311"/>
        </w:trPr>
        <w:tc>
          <w:tcPr>
            <w:tcW w:w="4845" w:type="dxa"/>
          </w:tcPr>
          <w:p w:rsidR="00FB3554" w:rsidRPr="00914FD8" w:rsidRDefault="00FB3554" w:rsidP="001816A5">
            <w:pPr>
              <w:tabs>
                <w:tab w:val="left" w:pos="757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FD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45" w:type="dxa"/>
          </w:tcPr>
          <w:p w:rsidR="00FB3554" w:rsidRPr="00BD4D9B" w:rsidRDefault="00BD4D9B" w:rsidP="001816A5">
            <w:pPr>
              <w:tabs>
                <w:tab w:val="left" w:pos="7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C0807" w:rsidRDefault="00642B77" w:rsidP="00660C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B3554" w:rsidRPr="00A54BB8" w:rsidRDefault="00FB3554" w:rsidP="00FB35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54BB8">
        <w:rPr>
          <w:rFonts w:ascii="Times New Roman" w:hAnsi="Times New Roman" w:cs="Times New Roman"/>
          <w:b/>
          <w:sz w:val="28"/>
          <w:szCs w:val="28"/>
        </w:rPr>
        <w:t>оциальный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ов проекта</w:t>
      </w:r>
    </w:p>
    <w:tbl>
      <w:tblPr>
        <w:tblStyle w:val="a3"/>
        <w:tblW w:w="110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419"/>
        <w:gridCol w:w="851"/>
        <w:gridCol w:w="566"/>
        <w:gridCol w:w="567"/>
        <w:gridCol w:w="850"/>
        <w:gridCol w:w="568"/>
        <w:gridCol w:w="550"/>
        <w:gridCol w:w="567"/>
        <w:gridCol w:w="442"/>
        <w:gridCol w:w="849"/>
        <w:gridCol w:w="567"/>
        <w:gridCol w:w="850"/>
        <w:gridCol w:w="850"/>
        <w:gridCol w:w="658"/>
      </w:tblGrid>
      <w:tr w:rsidR="00FB3554" w:rsidRPr="00564C59" w:rsidTr="001816A5">
        <w:tc>
          <w:tcPr>
            <w:tcW w:w="851" w:type="dxa"/>
            <w:vMerge w:val="restart"/>
          </w:tcPr>
          <w:p w:rsidR="00FB3554" w:rsidRDefault="00FB3554" w:rsidP="001816A5"/>
        </w:tc>
        <w:tc>
          <w:tcPr>
            <w:tcW w:w="1419" w:type="dxa"/>
            <w:vMerge w:val="restart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C59">
              <w:rPr>
                <w:rFonts w:ascii="Times New Roman" w:hAnsi="Times New Roman" w:cs="Times New Roman"/>
                <w:b/>
              </w:rPr>
              <w:t>МДОУ №</w:t>
            </w:r>
          </w:p>
        </w:tc>
        <w:tc>
          <w:tcPr>
            <w:tcW w:w="851" w:type="dxa"/>
            <w:vMerge w:val="restart"/>
            <w:textDirection w:val="btLr"/>
          </w:tcPr>
          <w:p w:rsidR="00FB3554" w:rsidRPr="00564C59" w:rsidRDefault="00FB3554" w:rsidP="001816A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64C59">
              <w:rPr>
                <w:rFonts w:ascii="Times New Roman" w:hAnsi="Times New Roman" w:cs="Times New Roman"/>
                <w:b/>
              </w:rPr>
              <w:t>Количество участников проекта</w:t>
            </w:r>
          </w:p>
        </w:tc>
        <w:tc>
          <w:tcPr>
            <w:tcW w:w="7884" w:type="dxa"/>
            <w:gridSpan w:val="12"/>
          </w:tcPr>
          <w:p w:rsidR="00FB3554" w:rsidRPr="00564C59" w:rsidRDefault="00FB3554" w:rsidP="001816A5">
            <w:pPr>
              <w:jc w:val="center"/>
            </w:pPr>
            <w:r w:rsidRPr="00564C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ый статус</w:t>
            </w:r>
          </w:p>
        </w:tc>
      </w:tr>
      <w:tr w:rsidR="00FB3554" w:rsidRPr="00564C59" w:rsidTr="001816A5">
        <w:trPr>
          <w:cantSplit/>
          <w:trHeight w:val="2847"/>
        </w:trPr>
        <w:tc>
          <w:tcPr>
            <w:tcW w:w="851" w:type="dxa"/>
            <w:vMerge/>
          </w:tcPr>
          <w:p w:rsidR="00FB3554" w:rsidRPr="00564C59" w:rsidRDefault="00FB3554" w:rsidP="001816A5"/>
        </w:tc>
        <w:tc>
          <w:tcPr>
            <w:tcW w:w="1419" w:type="dxa"/>
            <w:vMerge/>
          </w:tcPr>
          <w:p w:rsidR="00FB3554" w:rsidRPr="00564C59" w:rsidRDefault="00FB3554" w:rsidP="001816A5"/>
        </w:tc>
        <w:tc>
          <w:tcPr>
            <w:tcW w:w="851" w:type="dxa"/>
            <w:vMerge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extDirection w:val="btLr"/>
          </w:tcPr>
          <w:p w:rsidR="00FB3554" w:rsidRPr="00564C59" w:rsidRDefault="00FB3554" w:rsidP="001816A5">
            <w:pPr>
              <w:ind w:left="113" w:right="113"/>
              <w:rPr>
                <w:b/>
              </w:rPr>
            </w:pPr>
            <w:r w:rsidRPr="00564C59">
              <w:rPr>
                <w:rFonts w:ascii="Times New Roman" w:hAnsi="Times New Roman" w:cs="Times New Roman"/>
                <w:b/>
              </w:rPr>
              <w:t>Полные</w:t>
            </w:r>
          </w:p>
        </w:tc>
        <w:tc>
          <w:tcPr>
            <w:tcW w:w="567" w:type="dxa"/>
            <w:textDirection w:val="btLr"/>
          </w:tcPr>
          <w:p w:rsidR="00FB3554" w:rsidRPr="00564C59" w:rsidRDefault="00FB3554" w:rsidP="001816A5">
            <w:pPr>
              <w:ind w:left="113" w:right="113"/>
              <w:rPr>
                <w:b/>
              </w:rPr>
            </w:pPr>
            <w:r w:rsidRPr="00564C59">
              <w:rPr>
                <w:rFonts w:ascii="Times New Roman" w:hAnsi="Times New Roman" w:cs="Times New Roman"/>
                <w:b/>
              </w:rPr>
              <w:t>Неполные</w:t>
            </w:r>
          </w:p>
        </w:tc>
        <w:tc>
          <w:tcPr>
            <w:tcW w:w="850" w:type="dxa"/>
            <w:textDirection w:val="btLr"/>
          </w:tcPr>
          <w:p w:rsidR="00FB3554" w:rsidRPr="00564C59" w:rsidRDefault="00FB3554" w:rsidP="001816A5">
            <w:pPr>
              <w:ind w:left="113" w:right="113"/>
              <w:rPr>
                <w:b/>
              </w:rPr>
            </w:pPr>
            <w:bookmarkStart w:id="0" w:name="_GoBack"/>
            <w:bookmarkEnd w:id="0"/>
            <w:r w:rsidRPr="00564C59">
              <w:rPr>
                <w:rFonts w:ascii="Times New Roman" w:hAnsi="Times New Roman" w:cs="Times New Roman"/>
                <w:b/>
              </w:rPr>
              <w:t>Сироты</w:t>
            </w:r>
          </w:p>
        </w:tc>
        <w:tc>
          <w:tcPr>
            <w:tcW w:w="568" w:type="dxa"/>
            <w:textDirection w:val="btLr"/>
          </w:tcPr>
          <w:p w:rsidR="00FB3554" w:rsidRPr="00564C59" w:rsidRDefault="00FB3554" w:rsidP="001816A5">
            <w:pPr>
              <w:ind w:left="113" w:right="113"/>
              <w:rPr>
                <w:b/>
              </w:rPr>
            </w:pPr>
            <w:r w:rsidRPr="00564C59">
              <w:rPr>
                <w:rFonts w:ascii="Times New Roman" w:hAnsi="Times New Roman" w:cs="Times New Roman"/>
                <w:b/>
              </w:rPr>
              <w:t>Благополучные</w:t>
            </w:r>
          </w:p>
        </w:tc>
        <w:tc>
          <w:tcPr>
            <w:tcW w:w="550" w:type="dxa"/>
            <w:textDirection w:val="btLr"/>
          </w:tcPr>
          <w:p w:rsidR="00FB3554" w:rsidRPr="00564C59" w:rsidRDefault="00FB3554" w:rsidP="001816A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64C59">
              <w:rPr>
                <w:rFonts w:ascii="Times New Roman" w:hAnsi="Times New Roman" w:cs="Times New Roman"/>
                <w:b/>
              </w:rPr>
              <w:t>Неблагополучные</w:t>
            </w:r>
          </w:p>
        </w:tc>
        <w:tc>
          <w:tcPr>
            <w:tcW w:w="567" w:type="dxa"/>
            <w:textDirection w:val="btLr"/>
          </w:tcPr>
          <w:p w:rsidR="00FB3554" w:rsidRPr="00564C59" w:rsidRDefault="00FB3554" w:rsidP="001816A5">
            <w:pPr>
              <w:ind w:left="113" w:right="113"/>
              <w:rPr>
                <w:b/>
              </w:rPr>
            </w:pPr>
            <w:r w:rsidRPr="00564C59">
              <w:rPr>
                <w:rFonts w:ascii="Times New Roman" w:hAnsi="Times New Roman" w:cs="Times New Roman"/>
                <w:b/>
              </w:rPr>
              <w:t>Малообеспеченные</w:t>
            </w:r>
          </w:p>
        </w:tc>
        <w:tc>
          <w:tcPr>
            <w:tcW w:w="442" w:type="dxa"/>
            <w:textDirection w:val="btLr"/>
          </w:tcPr>
          <w:p w:rsidR="00FB3554" w:rsidRPr="00564C59" w:rsidRDefault="00FB3554" w:rsidP="001816A5">
            <w:pPr>
              <w:ind w:left="113" w:right="113"/>
              <w:rPr>
                <w:b/>
              </w:rPr>
            </w:pPr>
            <w:r w:rsidRPr="00564C59">
              <w:rPr>
                <w:rFonts w:ascii="Times New Roman" w:hAnsi="Times New Roman" w:cs="Times New Roman"/>
                <w:b/>
              </w:rPr>
              <w:t>Многодетные</w:t>
            </w:r>
          </w:p>
        </w:tc>
        <w:tc>
          <w:tcPr>
            <w:tcW w:w="849" w:type="dxa"/>
            <w:textDirection w:val="btLr"/>
          </w:tcPr>
          <w:p w:rsidR="00FB3554" w:rsidRPr="00564C59" w:rsidRDefault="00FB3554" w:rsidP="001816A5">
            <w:pPr>
              <w:ind w:left="113" w:right="113"/>
              <w:rPr>
                <w:b/>
              </w:rPr>
            </w:pPr>
            <w:r w:rsidRPr="00564C59">
              <w:rPr>
                <w:rFonts w:ascii="Times New Roman" w:hAnsi="Times New Roman" w:cs="Times New Roman"/>
                <w:b/>
              </w:rPr>
              <w:t>Малообеспеченные, многодетные</w:t>
            </w:r>
          </w:p>
        </w:tc>
        <w:tc>
          <w:tcPr>
            <w:tcW w:w="567" w:type="dxa"/>
            <w:textDirection w:val="btLr"/>
          </w:tcPr>
          <w:p w:rsidR="00FB3554" w:rsidRPr="00564C59" w:rsidRDefault="00FB3554" w:rsidP="001816A5">
            <w:pPr>
              <w:ind w:left="113" w:right="113"/>
              <w:rPr>
                <w:b/>
              </w:rPr>
            </w:pPr>
            <w:r w:rsidRPr="00564C59">
              <w:rPr>
                <w:rFonts w:ascii="Times New Roman" w:hAnsi="Times New Roman" w:cs="Times New Roman"/>
                <w:b/>
              </w:rPr>
              <w:t>Безработные</w:t>
            </w:r>
          </w:p>
        </w:tc>
        <w:tc>
          <w:tcPr>
            <w:tcW w:w="850" w:type="dxa"/>
            <w:textDirection w:val="btLr"/>
          </w:tcPr>
          <w:p w:rsidR="00FB3554" w:rsidRPr="00564C59" w:rsidRDefault="00FB3554" w:rsidP="001816A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64C59">
              <w:rPr>
                <w:rFonts w:ascii="Times New Roman" w:hAnsi="Times New Roman" w:cs="Times New Roman"/>
                <w:b/>
              </w:rPr>
              <w:t>Работает 1 из родителей</w:t>
            </w:r>
          </w:p>
        </w:tc>
        <w:tc>
          <w:tcPr>
            <w:tcW w:w="850" w:type="dxa"/>
            <w:textDirection w:val="btLr"/>
          </w:tcPr>
          <w:p w:rsidR="00FB3554" w:rsidRPr="00564C59" w:rsidRDefault="00FB3554" w:rsidP="001816A5">
            <w:pPr>
              <w:ind w:left="113" w:right="113"/>
              <w:rPr>
                <w:b/>
              </w:rPr>
            </w:pPr>
            <w:r w:rsidRPr="00564C59">
              <w:rPr>
                <w:rFonts w:ascii="Times New Roman" w:hAnsi="Times New Roman" w:cs="Times New Roman"/>
                <w:b/>
              </w:rPr>
              <w:t>Матери-одиночки</w:t>
            </w:r>
          </w:p>
        </w:tc>
        <w:tc>
          <w:tcPr>
            <w:tcW w:w="658" w:type="dxa"/>
            <w:textDirection w:val="btLr"/>
          </w:tcPr>
          <w:p w:rsidR="00FB3554" w:rsidRPr="00564C59" w:rsidRDefault="00FB3554" w:rsidP="001816A5">
            <w:pPr>
              <w:ind w:left="113" w:right="113"/>
              <w:rPr>
                <w:b/>
              </w:rPr>
            </w:pPr>
            <w:r w:rsidRPr="00564C59">
              <w:rPr>
                <w:rFonts w:ascii="Times New Roman" w:hAnsi="Times New Roman" w:cs="Times New Roman"/>
                <w:b/>
              </w:rPr>
              <w:t>Отцы одиночки</w:t>
            </w:r>
          </w:p>
        </w:tc>
      </w:tr>
      <w:tr w:rsidR="00FB3554" w:rsidRPr="00564C59" w:rsidTr="001816A5">
        <w:tc>
          <w:tcPr>
            <w:tcW w:w="851" w:type="dxa"/>
          </w:tcPr>
          <w:p w:rsidR="00FB3554" w:rsidRPr="00564C59" w:rsidRDefault="00FB3554" w:rsidP="001816A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B3554" w:rsidRPr="00564C59" w:rsidRDefault="00FB3554" w:rsidP="001816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ДОУ 6</w:t>
            </w:r>
          </w:p>
        </w:tc>
        <w:tc>
          <w:tcPr>
            <w:tcW w:w="851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554" w:rsidRPr="00564C59" w:rsidTr="001816A5">
        <w:tc>
          <w:tcPr>
            <w:tcW w:w="851" w:type="dxa"/>
          </w:tcPr>
          <w:p w:rsidR="00FB3554" w:rsidRPr="00564C59" w:rsidRDefault="00FB3554" w:rsidP="001816A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ДОУ 8</w:t>
            </w:r>
          </w:p>
        </w:tc>
        <w:tc>
          <w:tcPr>
            <w:tcW w:w="851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554" w:rsidRPr="00564C59" w:rsidTr="001816A5">
        <w:tc>
          <w:tcPr>
            <w:tcW w:w="851" w:type="dxa"/>
          </w:tcPr>
          <w:p w:rsidR="00FB3554" w:rsidRPr="00564C59" w:rsidRDefault="00FB3554" w:rsidP="001816A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ДОУ 15</w:t>
            </w:r>
          </w:p>
        </w:tc>
        <w:tc>
          <w:tcPr>
            <w:tcW w:w="851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554" w:rsidRPr="00564C59" w:rsidTr="001816A5">
        <w:tc>
          <w:tcPr>
            <w:tcW w:w="851" w:type="dxa"/>
          </w:tcPr>
          <w:p w:rsidR="00FB3554" w:rsidRPr="00564C59" w:rsidRDefault="00FB3554" w:rsidP="001816A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ДОУ 17</w:t>
            </w:r>
          </w:p>
        </w:tc>
        <w:tc>
          <w:tcPr>
            <w:tcW w:w="851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554" w:rsidRPr="00564C59" w:rsidTr="001816A5">
        <w:tc>
          <w:tcPr>
            <w:tcW w:w="851" w:type="dxa"/>
          </w:tcPr>
          <w:p w:rsidR="00FB3554" w:rsidRPr="00564C59" w:rsidRDefault="00FB3554" w:rsidP="001816A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B3554" w:rsidRPr="00564C59" w:rsidRDefault="00FB3554" w:rsidP="001816A5">
            <w:pPr>
              <w:rPr>
                <w:rFonts w:ascii="Times New Roman" w:hAnsi="Times New Roman" w:cs="Times New Roman"/>
                <w:b/>
              </w:rPr>
            </w:pPr>
            <w:r w:rsidRPr="00564C59">
              <w:rPr>
                <w:rFonts w:ascii="Times New Roman" w:hAnsi="Times New Roman" w:cs="Times New Roman"/>
                <w:b/>
              </w:rPr>
              <w:t>МА</w:t>
            </w:r>
            <w:r>
              <w:rPr>
                <w:rFonts w:ascii="Times New Roman" w:hAnsi="Times New Roman" w:cs="Times New Roman"/>
                <w:b/>
              </w:rPr>
              <w:t xml:space="preserve">ДОУ </w:t>
            </w:r>
            <w:r w:rsidRPr="00564C5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 w:rsidRPr="00564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 w:rsidRPr="00564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554" w:rsidRPr="00564C59" w:rsidTr="001816A5">
        <w:tc>
          <w:tcPr>
            <w:tcW w:w="851" w:type="dxa"/>
          </w:tcPr>
          <w:p w:rsidR="00FB3554" w:rsidRPr="00564C59" w:rsidRDefault="00FB3554" w:rsidP="001816A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ДОУ</w:t>
            </w:r>
            <w:r w:rsidRPr="00564C59">
              <w:rPr>
                <w:rFonts w:ascii="Times New Roman" w:hAnsi="Times New Roman" w:cs="Times New Roman"/>
                <w:b/>
              </w:rPr>
              <w:t xml:space="preserve"> 37</w:t>
            </w:r>
          </w:p>
        </w:tc>
        <w:tc>
          <w:tcPr>
            <w:tcW w:w="851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 w:rsidRPr="00564C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</w:tcPr>
          <w:p w:rsidR="00FB3554" w:rsidRPr="00564C59" w:rsidRDefault="00FB3554" w:rsidP="0018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 w:rsidRPr="00564C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554" w:rsidRPr="00564C59" w:rsidTr="001816A5">
        <w:tc>
          <w:tcPr>
            <w:tcW w:w="851" w:type="dxa"/>
          </w:tcPr>
          <w:p w:rsidR="00FB3554" w:rsidRPr="00564C59" w:rsidRDefault="00FB3554" w:rsidP="001816A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C59">
              <w:rPr>
                <w:rFonts w:ascii="Times New Roman" w:hAnsi="Times New Roman" w:cs="Times New Roman"/>
                <w:b/>
              </w:rPr>
              <w:t>МБДОУ 39</w:t>
            </w:r>
          </w:p>
        </w:tc>
        <w:tc>
          <w:tcPr>
            <w:tcW w:w="851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 w:rsidRPr="00564C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 w:rsidRPr="00564C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21D" w:rsidRPr="00564C59" w:rsidTr="001816A5">
        <w:tc>
          <w:tcPr>
            <w:tcW w:w="851" w:type="dxa"/>
          </w:tcPr>
          <w:p w:rsidR="0012021D" w:rsidRPr="00564C59" w:rsidRDefault="0012021D" w:rsidP="001816A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12021D" w:rsidRPr="00564C59" w:rsidRDefault="0012021D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ДОУ 38</w:t>
            </w:r>
          </w:p>
        </w:tc>
        <w:tc>
          <w:tcPr>
            <w:tcW w:w="851" w:type="dxa"/>
          </w:tcPr>
          <w:p w:rsidR="0012021D" w:rsidRPr="00564C59" w:rsidRDefault="00BD4D9B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</w:tcPr>
          <w:p w:rsidR="0012021D" w:rsidRPr="00BD4D9B" w:rsidRDefault="00BD4D9B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12021D" w:rsidRDefault="0012021D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021D" w:rsidRPr="00564C59" w:rsidRDefault="0012021D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12021D" w:rsidRPr="00564C59" w:rsidRDefault="00BD4D9B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12021D" w:rsidRPr="00564C59" w:rsidRDefault="0012021D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021D" w:rsidRPr="00564C59" w:rsidRDefault="0012021D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</w:tcPr>
          <w:p w:rsidR="0012021D" w:rsidRDefault="00BD4D9B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12021D" w:rsidRPr="00564C59" w:rsidRDefault="0012021D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2021D" w:rsidRPr="00564C59" w:rsidRDefault="0012021D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2021D" w:rsidRPr="00564C59" w:rsidRDefault="00BD4D9B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2021D" w:rsidRPr="00564C59" w:rsidRDefault="0012021D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12021D" w:rsidRPr="00564C59" w:rsidRDefault="0012021D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F29" w:rsidRPr="00564C59" w:rsidTr="001816A5">
        <w:tc>
          <w:tcPr>
            <w:tcW w:w="851" w:type="dxa"/>
          </w:tcPr>
          <w:p w:rsidR="00A65F29" w:rsidRPr="00564C59" w:rsidRDefault="00A65F29" w:rsidP="001816A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A65F29" w:rsidRPr="00A65F29" w:rsidRDefault="00A65F29" w:rsidP="00A65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ДОУ 5</w:t>
            </w:r>
          </w:p>
        </w:tc>
        <w:tc>
          <w:tcPr>
            <w:tcW w:w="851" w:type="dxa"/>
          </w:tcPr>
          <w:p w:rsidR="00A65F29" w:rsidRDefault="00A65F29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</w:tcPr>
          <w:p w:rsidR="00A65F29" w:rsidRPr="00A65F29" w:rsidRDefault="00A65F29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65F29" w:rsidRDefault="00A65F29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65F29" w:rsidRPr="00564C59" w:rsidRDefault="00A65F29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A65F29" w:rsidRPr="00564C59" w:rsidRDefault="00A65F29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A65F29" w:rsidRPr="00564C59" w:rsidRDefault="00A65F29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5F29" w:rsidRPr="00564C59" w:rsidRDefault="00A65F29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</w:tcPr>
          <w:p w:rsidR="00A65F29" w:rsidRDefault="00A65F29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A65F29" w:rsidRPr="00564C59" w:rsidRDefault="00A65F29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5F29" w:rsidRPr="00564C59" w:rsidRDefault="00A65F29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5F29" w:rsidRPr="00564C59" w:rsidRDefault="00A65F29" w:rsidP="0018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65F29" w:rsidRPr="00564C59" w:rsidRDefault="00A65F29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A65F29" w:rsidRPr="00564C59" w:rsidRDefault="00A65F29" w:rsidP="001816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554" w:rsidTr="001816A5">
        <w:tc>
          <w:tcPr>
            <w:tcW w:w="851" w:type="dxa"/>
          </w:tcPr>
          <w:p w:rsidR="00FB3554" w:rsidRPr="00564C59" w:rsidRDefault="00FB3554" w:rsidP="001816A5">
            <w:r w:rsidRPr="00564C59">
              <w:rPr>
                <w:rFonts w:ascii="Times New Roman" w:hAnsi="Times New Roman" w:cs="Times New Roman"/>
                <w:b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9" w:type="dxa"/>
          </w:tcPr>
          <w:p w:rsidR="00FB3554" w:rsidRPr="00A65F29" w:rsidRDefault="0012021D" w:rsidP="001816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A65F2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FB3554" w:rsidRPr="00A65F29" w:rsidRDefault="00BD4D9B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6" w:type="dxa"/>
          </w:tcPr>
          <w:p w:rsidR="00FB3554" w:rsidRPr="00A65F29" w:rsidRDefault="00FB3554" w:rsidP="001202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D4D9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FB3554" w:rsidRPr="00564C59" w:rsidRDefault="00BD4D9B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</w:tcPr>
          <w:p w:rsidR="00FB3554" w:rsidRPr="00564C59" w:rsidRDefault="00BD4D9B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42" w:type="dxa"/>
          </w:tcPr>
          <w:p w:rsidR="00FB3554" w:rsidRPr="00564C59" w:rsidRDefault="00BD4D9B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49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FB3554" w:rsidRPr="00564C59" w:rsidRDefault="00BD4D9B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FB3554" w:rsidRPr="00564C59" w:rsidRDefault="00FB3554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8" w:type="dxa"/>
          </w:tcPr>
          <w:p w:rsidR="00FB3554" w:rsidRPr="00BF2B9E" w:rsidRDefault="00FB3554" w:rsidP="001816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B3554" w:rsidRDefault="00FB3554" w:rsidP="00FB35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0CEA" w:rsidRDefault="00660CEA" w:rsidP="00660C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целях увеличения охвата данной категории детей</w:t>
      </w:r>
      <w:r w:rsidR="00B92B6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акже</w:t>
      </w:r>
      <w:r w:rsidRPr="00CA2DCA">
        <w:rPr>
          <w:rFonts w:ascii="Times New Roman" w:hAnsi="Times New Roman"/>
          <w:sz w:val="28"/>
          <w:szCs w:val="28"/>
          <w:lang w:eastAsia="ru-RU"/>
        </w:rPr>
        <w:t xml:space="preserve"> детские сады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одят информационно-разъяснительную работу в своих микрорайонах. </w:t>
      </w:r>
    </w:p>
    <w:p w:rsidR="002F32E6" w:rsidRDefault="000C0807" w:rsidP="00877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0CEA" w:rsidRPr="00975DF2">
        <w:rPr>
          <w:rFonts w:ascii="Times New Roman" w:hAnsi="Times New Roman"/>
          <w:sz w:val="28"/>
          <w:szCs w:val="28"/>
        </w:rPr>
        <w:t xml:space="preserve">Таким образом, Департамент по образованию, дошкольные образовательные учреждения в рамках сложившейся ситуации изыскивают различные организационные формы организации дошкольного, и в первую очередь </w:t>
      </w:r>
      <w:proofErr w:type="spellStart"/>
      <w:r w:rsidR="00660CEA" w:rsidRPr="00975DF2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="00660CEA" w:rsidRPr="00975DF2">
        <w:rPr>
          <w:rFonts w:ascii="Times New Roman" w:hAnsi="Times New Roman"/>
          <w:sz w:val="28"/>
          <w:szCs w:val="28"/>
        </w:rPr>
        <w:t xml:space="preserve"> образования.</w:t>
      </w:r>
      <w:r w:rsidR="00B92B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0CEA">
        <w:rPr>
          <w:rFonts w:ascii="Times New Roman" w:hAnsi="Times New Roman"/>
          <w:sz w:val="28"/>
          <w:szCs w:val="28"/>
        </w:rPr>
        <w:t>Также продолжается работа</w:t>
      </w:r>
      <w:r w:rsidR="00B92B6C">
        <w:rPr>
          <w:rFonts w:ascii="Times New Roman" w:hAnsi="Times New Roman"/>
          <w:sz w:val="28"/>
          <w:szCs w:val="28"/>
        </w:rPr>
        <w:t xml:space="preserve"> </w:t>
      </w:r>
      <w:r w:rsidR="00660CEA">
        <w:rPr>
          <w:rFonts w:ascii="Times New Roman" w:hAnsi="Times New Roman"/>
          <w:sz w:val="28"/>
          <w:szCs w:val="28"/>
        </w:rPr>
        <w:t xml:space="preserve">в дошкольных учреждениях в </w:t>
      </w:r>
      <w:r w:rsidR="00660CEA" w:rsidRPr="00981B81">
        <w:rPr>
          <w:rFonts w:ascii="Times New Roman" w:hAnsi="Times New Roman"/>
          <w:sz w:val="28"/>
          <w:szCs w:val="28"/>
        </w:rPr>
        <w:t xml:space="preserve">целях исполнения </w:t>
      </w:r>
      <w:r w:rsidR="00660CEA">
        <w:rPr>
          <w:rFonts w:ascii="Times New Roman" w:hAnsi="Times New Roman"/>
          <w:sz w:val="28"/>
          <w:szCs w:val="28"/>
        </w:rPr>
        <w:t xml:space="preserve">Постановления Мэрии города Кызыла от 20 апреля 2018 года № </w:t>
      </w:r>
      <w:r w:rsidR="00270476">
        <w:rPr>
          <w:rFonts w:ascii="Times New Roman" w:hAnsi="Times New Roman"/>
          <w:sz w:val="28"/>
          <w:szCs w:val="28"/>
        </w:rPr>
        <w:t>432 «</w:t>
      </w:r>
      <w:r w:rsidR="00660CEA">
        <w:rPr>
          <w:rFonts w:ascii="Times New Roman" w:hAnsi="Times New Roman"/>
          <w:sz w:val="28"/>
          <w:szCs w:val="28"/>
        </w:rPr>
        <w:t xml:space="preserve">Об утверждении Порядка реализации губернаторского проекта «В каждой семье - не менее одного ребенка с высшим образованием» и </w:t>
      </w:r>
      <w:r w:rsidR="00270476">
        <w:rPr>
          <w:rFonts w:ascii="Times New Roman" w:hAnsi="Times New Roman"/>
          <w:sz w:val="28"/>
          <w:szCs w:val="28"/>
        </w:rPr>
        <w:t>приказа Департамента</w:t>
      </w:r>
      <w:r w:rsidR="00660CEA">
        <w:rPr>
          <w:rFonts w:ascii="Times New Roman" w:hAnsi="Times New Roman"/>
          <w:sz w:val="28"/>
          <w:szCs w:val="28"/>
        </w:rPr>
        <w:t xml:space="preserve"> по образованию №405 от 02.11.2018</w:t>
      </w:r>
      <w:r w:rsidR="00270476">
        <w:rPr>
          <w:rFonts w:ascii="Times New Roman" w:hAnsi="Times New Roman"/>
          <w:sz w:val="28"/>
          <w:szCs w:val="28"/>
        </w:rPr>
        <w:t>г «</w:t>
      </w:r>
      <w:r w:rsidR="00660CEA" w:rsidRPr="00C3777B">
        <w:rPr>
          <w:rFonts w:ascii="Times New Roman" w:hAnsi="Times New Roman"/>
          <w:sz w:val="28"/>
          <w:szCs w:val="28"/>
        </w:rPr>
        <w:t>О реализации губернаторского проекта «В каждой семье</w:t>
      </w:r>
      <w:r w:rsidR="00B92B6C">
        <w:rPr>
          <w:rFonts w:ascii="Times New Roman" w:hAnsi="Times New Roman"/>
          <w:sz w:val="28"/>
          <w:szCs w:val="28"/>
        </w:rPr>
        <w:t xml:space="preserve"> </w:t>
      </w:r>
      <w:r w:rsidR="00660CEA" w:rsidRPr="00C3777B">
        <w:rPr>
          <w:rFonts w:ascii="Times New Roman" w:hAnsi="Times New Roman"/>
          <w:sz w:val="28"/>
          <w:szCs w:val="28"/>
        </w:rPr>
        <w:t>- не менее одного ребенка с высшим образованием» в ДОУ</w:t>
      </w:r>
      <w:proofErr w:type="gramEnd"/>
      <w:r w:rsidR="00660CEA" w:rsidRPr="00C3777B">
        <w:rPr>
          <w:rFonts w:ascii="Times New Roman" w:hAnsi="Times New Roman"/>
          <w:sz w:val="28"/>
          <w:szCs w:val="28"/>
        </w:rPr>
        <w:t xml:space="preserve"> г.</w:t>
      </w:r>
      <w:r w:rsidR="00097584" w:rsidRPr="00097584">
        <w:rPr>
          <w:rFonts w:ascii="Times New Roman" w:hAnsi="Times New Roman"/>
          <w:sz w:val="28"/>
          <w:szCs w:val="28"/>
        </w:rPr>
        <w:t xml:space="preserve"> </w:t>
      </w:r>
      <w:r w:rsidR="00270476" w:rsidRPr="00C3777B">
        <w:rPr>
          <w:rFonts w:ascii="Times New Roman" w:hAnsi="Times New Roman"/>
          <w:sz w:val="28"/>
          <w:szCs w:val="28"/>
        </w:rPr>
        <w:t>Кызыла в</w:t>
      </w:r>
      <w:r w:rsidR="00660CEA" w:rsidRPr="00C3777B">
        <w:rPr>
          <w:rFonts w:ascii="Times New Roman" w:hAnsi="Times New Roman"/>
          <w:sz w:val="28"/>
          <w:szCs w:val="28"/>
        </w:rPr>
        <w:t xml:space="preserve"> 201</w:t>
      </w:r>
      <w:r w:rsidR="00660CEA">
        <w:rPr>
          <w:rFonts w:ascii="Times New Roman" w:hAnsi="Times New Roman"/>
          <w:sz w:val="28"/>
          <w:szCs w:val="28"/>
        </w:rPr>
        <w:t>9-2020</w:t>
      </w:r>
      <w:r w:rsidR="00660CEA" w:rsidRPr="00C3777B">
        <w:rPr>
          <w:rFonts w:ascii="Times New Roman" w:hAnsi="Times New Roman"/>
          <w:sz w:val="28"/>
          <w:szCs w:val="28"/>
        </w:rPr>
        <w:t xml:space="preserve"> учебном году»</w:t>
      </w:r>
      <w:r w:rsidR="00660CEA">
        <w:rPr>
          <w:rFonts w:ascii="Times New Roman" w:hAnsi="Times New Roman"/>
          <w:sz w:val="28"/>
          <w:szCs w:val="28"/>
        </w:rPr>
        <w:t xml:space="preserve">. </w:t>
      </w:r>
    </w:p>
    <w:sectPr w:rsidR="002F32E6" w:rsidSect="005810E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3201"/>
    <w:multiLevelType w:val="multilevel"/>
    <w:tmpl w:val="F9D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71884"/>
    <w:multiLevelType w:val="multilevel"/>
    <w:tmpl w:val="8FFC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667B03"/>
    <w:multiLevelType w:val="hybridMultilevel"/>
    <w:tmpl w:val="D49AB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B680C"/>
    <w:multiLevelType w:val="multilevel"/>
    <w:tmpl w:val="CD12C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2E0E20"/>
    <w:multiLevelType w:val="hybridMultilevel"/>
    <w:tmpl w:val="329A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4C0"/>
    <w:rsid w:val="00000558"/>
    <w:rsid w:val="00000738"/>
    <w:rsid w:val="00063124"/>
    <w:rsid w:val="00077ABD"/>
    <w:rsid w:val="000937AB"/>
    <w:rsid w:val="00097584"/>
    <w:rsid w:val="000A48B4"/>
    <w:rsid w:val="000B059B"/>
    <w:rsid w:val="000C0807"/>
    <w:rsid w:val="001058F7"/>
    <w:rsid w:val="0012021D"/>
    <w:rsid w:val="00187E8D"/>
    <w:rsid w:val="00201901"/>
    <w:rsid w:val="00201BC1"/>
    <w:rsid w:val="00202F78"/>
    <w:rsid w:val="00215F28"/>
    <w:rsid w:val="00225BC4"/>
    <w:rsid w:val="00270476"/>
    <w:rsid w:val="00270669"/>
    <w:rsid w:val="00275C13"/>
    <w:rsid w:val="00293D46"/>
    <w:rsid w:val="002B72AE"/>
    <w:rsid w:val="002C4625"/>
    <w:rsid w:val="002F32E6"/>
    <w:rsid w:val="002F4E20"/>
    <w:rsid w:val="0038090F"/>
    <w:rsid w:val="00392D0C"/>
    <w:rsid w:val="003A2DF4"/>
    <w:rsid w:val="003B0052"/>
    <w:rsid w:val="003B493E"/>
    <w:rsid w:val="003C40E2"/>
    <w:rsid w:val="003E7AEF"/>
    <w:rsid w:val="003F0F63"/>
    <w:rsid w:val="00401759"/>
    <w:rsid w:val="00406D34"/>
    <w:rsid w:val="00432685"/>
    <w:rsid w:val="004372BA"/>
    <w:rsid w:val="004A0D01"/>
    <w:rsid w:val="004B2841"/>
    <w:rsid w:val="004D394B"/>
    <w:rsid w:val="00500172"/>
    <w:rsid w:val="00502F79"/>
    <w:rsid w:val="0052049A"/>
    <w:rsid w:val="0054081D"/>
    <w:rsid w:val="005646BE"/>
    <w:rsid w:val="00564C59"/>
    <w:rsid w:val="00575F7B"/>
    <w:rsid w:val="005810E5"/>
    <w:rsid w:val="005C791E"/>
    <w:rsid w:val="005F60AA"/>
    <w:rsid w:val="00642B77"/>
    <w:rsid w:val="00660CEA"/>
    <w:rsid w:val="0068620F"/>
    <w:rsid w:val="006A7B98"/>
    <w:rsid w:val="006A7C77"/>
    <w:rsid w:val="006D3CF0"/>
    <w:rsid w:val="006F5858"/>
    <w:rsid w:val="00720F20"/>
    <w:rsid w:val="007601AE"/>
    <w:rsid w:val="00760D3C"/>
    <w:rsid w:val="00767BB1"/>
    <w:rsid w:val="00812C02"/>
    <w:rsid w:val="00853971"/>
    <w:rsid w:val="00877CE0"/>
    <w:rsid w:val="00914FD8"/>
    <w:rsid w:val="00925908"/>
    <w:rsid w:val="009339EF"/>
    <w:rsid w:val="00937208"/>
    <w:rsid w:val="009466C3"/>
    <w:rsid w:val="0095261E"/>
    <w:rsid w:val="0095715B"/>
    <w:rsid w:val="00963322"/>
    <w:rsid w:val="009F74E7"/>
    <w:rsid w:val="00A04B97"/>
    <w:rsid w:val="00A21720"/>
    <w:rsid w:val="00A54BB8"/>
    <w:rsid w:val="00A65F29"/>
    <w:rsid w:val="00A66B51"/>
    <w:rsid w:val="00A83943"/>
    <w:rsid w:val="00AD74C0"/>
    <w:rsid w:val="00AF3F33"/>
    <w:rsid w:val="00B029A2"/>
    <w:rsid w:val="00B05A11"/>
    <w:rsid w:val="00B10488"/>
    <w:rsid w:val="00B25572"/>
    <w:rsid w:val="00B65133"/>
    <w:rsid w:val="00B77E6C"/>
    <w:rsid w:val="00B826F3"/>
    <w:rsid w:val="00B92B6C"/>
    <w:rsid w:val="00B94DA3"/>
    <w:rsid w:val="00BD4D9B"/>
    <w:rsid w:val="00BF2B9E"/>
    <w:rsid w:val="00BF40A9"/>
    <w:rsid w:val="00C43458"/>
    <w:rsid w:val="00C71E24"/>
    <w:rsid w:val="00CA2DCA"/>
    <w:rsid w:val="00D23AEE"/>
    <w:rsid w:val="00D31555"/>
    <w:rsid w:val="00D57DA9"/>
    <w:rsid w:val="00DA389D"/>
    <w:rsid w:val="00DC3988"/>
    <w:rsid w:val="00DE5F16"/>
    <w:rsid w:val="00E86988"/>
    <w:rsid w:val="00EE1A43"/>
    <w:rsid w:val="00F02564"/>
    <w:rsid w:val="00F25BEB"/>
    <w:rsid w:val="00F977AB"/>
    <w:rsid w:val="00FB3554"/>
    <w:rsid w:val="00FE7983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F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F4E20"/>
  </w:style>
  <w:style w:type="character" w:customStyle="1" w:styleId="c6">
    <w:name w:val="c6"/>
    <w:basedOn w:val="a0"/>
    <w:rsid w:val="002F4E20"/>
  </w:style>
  <w:style w:type="paragraph" w:customStyle="1" w:styleId="c14">
    <w:name w:val="c14"/>
    <w:basedOn w:val="a"/>
    <w:rsid w:val="002F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F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F4E20"/>
  </w:style>
  <w:style w:type="character" w:customStyle="1" w:styleId="c21">
    <w:name w:val="c21"/>
    <w:basedOn w:val="a0"/>
    <w:rsid w:val="002F4E20"/>
  </w:style>
  <w:style w:type="paragraph" w:styleId="a4">
    <w:name w:val="No Spacing"/>
    <w:link w:val="a5"/>
    <w:uiPriority w:val="1"/>
    <w:qFormat/>
    <w:rsid w:val="005C79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5C791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33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DBEE-D543-49FD-B490-66E4BEBA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Buyanovna</cp:lastModifiedBy>
  <cp:revision>110</cp:revision>
  <cp:lastPrinted>2023-02-22T07:49:00Z</cp:lastPrinted>
  <dcterms:created xsi:type="dcterms:W3CDTF">2018-12-06T07:59:00Z</dcterms:created>
  <dcterms:modified xsi:type="dcterms:W3CDTF">2023-05-19T03:26:00Z</dcterms:modified>
</cp:coreProperties>
</file>